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9F" w:rsidRPr="0084736B" w:rsidRDefault="00D14D40" w:rsidP="0084736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736B">
        <w:rPr>
          <w:rFonts w:ascii="Times New Roman" w:hAnsi="Times New Roman" w:cs="Times New Roman"/>
          <w:b/>
          <w:sz w:val="24"/>
          <w:szCs w:val="24"/>
          <w:lang w:val="uk-UA"/>
        </w:rPr>
        <w:t>Локації, на яких у 2024 році заплановано виконати роботи з облаштування наземних пішохідних переходів заниженим бортовим каменем</w:t>
      </w:r>
    </w:p>
    <w:tbl>
      <w:tblPr>
        <w:tblStyle w:val="a3"/>
        <w:tblW w:w="0" w:type="auto"/>
        <w:tblLook w:val="04A0"/>
      </w:tblPr>
      <w:tblGrid>
        <w:gridCol w:w="675"/>
        <w:gridCol w:w="2268"/>
        <w:gridCol w:w="4111"/>
        <w:gridCol w:w="1395"/>
        <w:gridCol w:w="1406"/>
      </w:tblGrid>
      <w:tr w:rsidR="00FE19B3" w:rsidTr="004A7C70">
        <w:tc>
          <w:tcPr>
            <w:tcW w:w="675" w:type="dxa"/>
          </w:tcPr>
          <w:p w:rsidR="00FE19B3" w:rsidRDefault="00FE19B3" w:rsidP="00847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268" w:type="dxa"/>
          </w:tcPr>
          <w:p w:rsidR="00FE19B3" w:rsidRDefault="00FE19B3" w:rsidP="00847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ЕУ районів</w:t>
            </w:r>
          </w:p>
        </w:tc>
        <w:tc>
          <w:tcPr>
            <w:tcW w:w="4111" w:type="dxa"/>
          </w:tcPr>
          <w:p w:rsidR="00FE19B3" w:rsidRDefault="00FE19B3" w:rsidP="00847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влаштування</w:t>
            </w:r>
          </w:p>
        </w:tc>
        <w:tc>
          <w:tcPr>
            <w:tcW w:w="1395" w:type="dxa"/>
          </w:tcPr>
          <w:p w:rsidR="00FE19B3" w:rsidRDefault="0084736B" w:rsidP="00847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одів</w:t>
            </w:r>
          </w:p>
        </w:tc>
        <w:tc>
          <w:tcPr>
            <w:tcW w:w="1406" w:type="dxa"/>
          </w:tcPr>
          <w:p w:rsidR="00FE19B3" w:rsidRDefault="0084736B" w:rsidP="00847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иження</w:t>
            </w:r>
          </w:p>
        </w:tc>
      </w:tr>
      <w:tr w:rsidR="0019649E" w:rsidTr="004A7C70">
        <w:tc>
          <w:tcPr>
            <w:tcW w:w="675" w:type="dxa"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vMerge w:val="restart"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сіївський</w:t>
            </w:r>
          </w:p>
        </w:tc>
        <w:tc>
          <w:tcPr>
            <w:tcW w:w="4111" w:type="dxa"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жка</w:t>
            </w:r>
            <w:proofErr w:type="spellEnd"/>
          </w:p>
        </w:tc>
        <w:tc>
          <w:tcPr>
            <w:tcW w:w="1395" w:type="dxa"/>
          </w:tcPr>
          <w:p w:rsidR="0019649E" w:rsidRDefault="0019649E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6" w:type="dxa"/>
          </w:tcPr>
          <w:p w:rsidR="0019649E" w:rsidRDefault="0019649E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9649E" w:rsidTr="004A7C70">
        <w:tc>
          <w:tcPr>
            <w:tcW w:w="675" w:type="dxa"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Merge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іївська</w:t>
            </w:r>
            <w:proofErr w:type="spellEnd"/>
          </w:p>
        </w:tc>
        <w:tc>
          <w:tcPr>
            <w:tcW w:w="1395" w:type="dxa"/>
          </w:tcPr>
          <w:p w:rsidR="0019649E" w:rsidRDefault="0019649E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06" w:type="dxa"/>
          </w:tcPr>
          <w:p w:rsidR="0019649E" w:rsidRDefault="0019649E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19649E" w:rsidTr="004A7C70">
        <w:tc>
          <w:tcPr>
            <w:tcW w:w="675" w:type="dxa"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vMerge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но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/3</w:t>
            </w:r>
          </w:p>
        </w:tc>
        <w:tc>
          <w:tcPr>
            <w:tcW w:w="1395" w:type="dxa"/>
          </w:tcPr>
          <w:p w:rsidR="0019649E" w:rsidRDefault="0019649E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19649E" w:rsidRDefault="0019649E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9649E" w:rsidTr="004A7C70">
        <w:tc>
          <w:tcPr>
            <w:tcW w:w="675" w:type="dxa"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vMerge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елика Васильківська, 104</w:t>
            </w:r>
          </w:p>
        </w:tc>
        <w:tc>
          <w:tcPr>
            <w:tcW w:w="1395" w:type="dxa"/>
          </w:tcPr>
          <w:p w:rsidR="0019649E" w:rsidRDefault="0019649E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6" w:type="dxa"/>
          </w:tcPr>
          <w:p w:rsidR="0019649E" w:rsidRDefault="0019649E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9649E" w:rsidTr="004A7C70">
        <w:tc>
          <w:tcPr>
            <w:tcW w:w="675" w:type="dxa"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vMerge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Голосіївський, 59А</w:t>
            </w:r>
          </w:p>
        </w:tc>
        <w:tc>
          <w:tcPr>
            <w:tcW w:w="1395" w:type="dxa"/>
          </w:tcPr>
          <w:p w:rsidR="0019649E" w:rsidRDefault="0019649E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19649E" w:rsidRDefault="0019649E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9649E" w:rsidTr="004A7C70">
        <w:tc>
          <w:tcPr>
            <w:tcW w:w="675" w:type="dxa"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vMerge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9649E" w:rsidRDefault="0019649E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Голосіївський, 114А</w:t>
            </w:r>
          </w:p>
        </w:tc>
        <w:tc>
          <w:tcPr>
            <w:tcW w:w="1395" w:type="dxa"/>
          </w:tcPr>
          <w:p w:rsidR="0019649E" w:rsidRDefault="0019649E" w:rsidP="00540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19649E" w:rsidRDefault="0019649E" w:rsidP="00540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9649E" w:rsidTr="004A7C70">
        <w:tc>
          <w:tcPr>
            <w:tcW w:w="675" w:type="dxa"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vMerge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1395" w:type="dxa"/>
          </w:tcPr>
          <w:p w:rsidR="0019649E" w:rsidRDefault="0019649E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19649E" w:rsidRDefault="0019649E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9649E" w:rsidTr="004A7C70">
        <w:tc>
          <w:tcPr>
            <w:tcW w:w="675" w:type="dxa"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vMerge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ксаганського, 72</w:t>
            </w:r>
          </w:p>
        </w:tc>
        <w:tc>
          <w:tcPr>
            <w:tcW w:w="1395" w:type="dxa"/>
          </w:tcPr>
          <w:p w:rsidR="0019649E" w:rsidRDefault="0019649E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19649E" w:rsidRDefault="0019649E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9649E" w:rsidTr="004A7C70">
        <w:tc>
          <w:tcPr>
            <w:tcW w:w="675" w:type="dxa"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  <w:vMerge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/21</w:t>
            </w:r>
          </w:p>
        </w:tc>
        <w:tc>
          <w:tcPr>
            <w:tcW w:w="1395" w:type="dxa"/>
          </w:tcPr>
          <w:p w:rsidR="0019649E" w:rsidRDefault="0019649E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19649E" w:rsidRDefault="0019649E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9649E" w:rsidTr="004A7C70">
        <w:tc>
          <w:tcPr>
            <w:tcW w:w="675" w:type="dxa"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  <w:vMerge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Лобановського</w:t>
            </w:r>
          </w:p>
        </w:tc>
        <w:tc>
          <w:tcPr>
            <w:tcW w:w="1395" w:type="dxa"/>
          </w:tcPr>
          <w:p w:rsidR="0019649E" w:rsidRDefault="0019649E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19649E" w:rsidRDefault="0019649E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9649E" w:rsidTr="004A7C70">
        <w:tc>
          <w:tcPr>
            <w:tcW w:w="675" w:type="dxa"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  <w:vMerge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9649E" w:rsidRDefault="00196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Голосіївський, 42</w:t>
            </w:r>
          </w:p>
        </w:tc>
        <w:tc>
          <w:tcPr>
            <w:tcW w:w="1395" w:type="dxa"/>
          </w:tcPr>
          <w:p w:rsidR="0019649E" w:rsidRDefault="0019649E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19649E" w:rsidRDefault="0019649E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B6773" w:rsidTr="004A7C70">
        <w:tc>
          <w:tcPr>
            <w:tcW w:w="675" w:type="dxa"/>
          </w:tcPr>
          <w:p w:rsidR="001B6773" w:rsidRDefault="001B6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1B6773" w:rsidRPr="0019649E" w:rsidRDefault="0019649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4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4111" w:type="dxa"/>
          </w:tcPr>
          <w:p w:rsidR="001B6773" w:rsidRPr="0019649E" w:rsidRDefault="001B67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</w:tcPr>
          <w:p w:rsidR="001B6773" w:rsidRPr="0019649E" w:rsidRDefault="0019649E" w:rsidP="001E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4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406" w:type="dxa"/>
          </w:tcPr>
          <w:p w:rsidR="001B6773" w:rsidRPr="0019649E" w:rsidRDefault="0019649E" w:rsidP="001E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4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</w:tr>
      <w:tr w:rsidR="00132E79" w:rsidTr="004A7C70">
        <w:tc>
          <w:tcPr>
            <w:tcW w:w="675" w:type="dxa"/>
          </w:tcPr>
          <w:p w:rsidR="00132E79" w:rsidRDefault="00132E79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vMerge w:val="restart"/>
          </w:tcPr>
          <w:p w:rsidR="00132E79" w:rsidRDefault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ницький</w:t>
            </w:r>
          </w:p>
        </w:tc>
        <w:tc>
          <w:tcPr>
            <w:tcW w:w="4111" w:type="dxa"/>
          </w:tcPr>
          <w:p w:rsidR="00132E79" w:rsidRDefault="00132E79" w:rsidP="005E0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Тростянецька в межах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</w:t>
            </w:r>
            <w:r w:rsidR="005E0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</w:t>
            </w:r>
          </w:p>
        </w:tc>
        <w:tc>
          <w:tcPr>
            <w:tcW w:w="1395" w:type="dxa"/>
          </w:tcPr>
          <w:p w:rsidR="00132E79" w:rsidRDefault="00132E79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6" w:type="dxa"/>
          </w:tcPr>
          <w:p w:rsidR="00132E79" w:rsidRDefault="00132E79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32E79" w:rsidTr="004A7C70">
        <w:tc>
          <w:tcPr>
            <w:tcW w:w="675" w:type="dxa"/>
          </w:tcPr>
          <w:p w:rsidR="00132E79" w:rsidRDefault="00132E79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Merge/>
          </w:tcPr>
          <w:p w:rsidR="00132E79" w:rsidRDefault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32E79" w:rsidRDefault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вгород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парк «Партизанської слави»</w:t>
            </w:r>
          </w:p>
        </w:tc>
        <w:tc>
          <w:tcPr>
            <w:tcW w:w="1395" w:type="dxa"/>
          </w:tcPr>
          <w:p w:rsidR="00132E79" w:rsidRDefault="00132E79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132E79" w:rsidRDefault="00132E79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32E79" w:rsidTr="004A7C70">
        <w:tc>
          <w:tcPr>
            <w:tcW w:w="675" w:type="dxa"/>
          </w:tcPr>
          <w:p w:rsidR="00132E79" w:rsidRDefault="00132E79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vMerge/>
          </w:tcPr>
          <w:p w:rsidR="00132E79" w:rsidRDefault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32E79" w:rsidRDefault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площа, 201/203</w:t>
            </w:r>
          </w:p>
        </w:tc>
        <w:tc>
          <w:tcPr>
            <w:tcW w:w="1395" w:type="dxa"/>
          </w:tcPr>
          <w:p w:rsidR="00132E79" w:rsidRDefault="00132E79" w:rsidP="00540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132E79" w:rsidRDefault="00132E79" w:rsidP="00540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32E79" w:rsidTr="004A7C70">
        <w:tc>
          <w:tcPr>
            <w:tcW w:w="675" w:type="dxa"/>
          </w:tcPr>
          <w:p w:rsidR="00132E79" w:rsidRDefault="00132E79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vMerge/>
          </w:tcPr>
          <w:p w:rsidR="00132E79" w:rsidRDefault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32E79" w:rsidRDefault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няжий Затон, 17</w:t>
            </w:r>
          </w:p>
        </w:tc>
        <w:tc>
          <w:tcPr>
            <w:tcW w:w="1395" w:type="dxa"/>
          </w:tcPr>
          <w:p w:rsidR="00132E79" w:rsidRDefault="00132E79" w:rsidP="00540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132E79" w:rsidRDefault="00132E79" w:rsidP="00540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32E79" w:rsidTr="004A7C70">
        <w:tc>
          <w:tcPr>
            <w:tcW w:w="675" w:type="dxa"/>
          </w:tcPr>
          <w:p w:rsidR="00132E79" w:rsidRDefault="00132E79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vMerge/>
          </w:tcPr>
          <w:p w:rsidR="00132E79" w:rsidRDefault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32E79" w:rsidRDefault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Бажана, 36</w:t>
            </w:r>
          </w:p>
        </w:tc>
        <w:tc>
          <w:tcPr>
            <w:tcW w:w="1395" w:type="dxa"/>
          </w:tcPr>
          <w:p w:rsidR="00132E79" w:rsidRDefault="00132E79" w:rsidP="00540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132E79" w:rsidRDefault="00132E79" w:rsidP="00540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32E79" w:rsidTr="004A7C70">
        <w:tc>
          <w:tcPr>
            <w:tcW w:w="675" w:type="dxa"/>
          </w:tcPr>
          <w:p w:rsidR="00132E79" w:rsidRDefault="00132E79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vMerge/>
          </w:tcPr>
          <w:p w:rsidR="00132E79" w:rsidRDefault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32E79" w:rsidRDefault="00132E79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Бажана, 24/1</w:t>
            </w:r>
          </w:p>
        </w:tc>
        <w:tc>
          <w:tcPr>
            <w:tcW w:w="1395" w:type="dxa"/>
          </w:tcPr>
          <w:p w:rsidR="00132E79" w:rsidRDefault="00132E79" w:rsidP="00540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132E79" w:rsidRDefault="00132E79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32E79" w:rsidTr="004A7C70">
        <w:tc>
          <w:tcPr>
            <w:tcW w:w="675" w:type="dxa"/>
          </w:tcPr>
          <w:p w:rsidR="00132E79" w:rsidRDefault="00132E79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vMerge/>
          </w:tcPr>
          <w:p w:rsidR="00132E79" w:rsidRDefault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32E79" w:rsidRDefault="00132E79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Бажана, 30</w:t>
            </w:r>
          </w:p>
        </w:tc>
        <w:tc>
          <w:tcPr>
            <w:tcW w:w="1395" w:type="dxa"/>
          </w:tcPr>
          <w:p w:rsidR="00132E79" w:rsidRDefault="00132E79" w:rsidP="00540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132E79" w:rsidRDefault="00132E79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32E79" w:rsidTr="004A7C70">
        <w:tc>
          <w:tcPr>
            <w:tcW w:w="675" w:type="dxa"/>
          </w:tcPr>
          <w:p w:rsidR="00132E79" w:rsidRDefault="00132E79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vMerge/>
          </w:tcPr>
          <w:p w:rsidR="00132E79" w:rsidRDefault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32E79" w:rsidRDefault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уденка, 3В</w:t>
            </w:r>
          </w:p>
        </w:tc>
        <w:tc>
          <w:tcPr>
            <w:tcW w:w="1395" w:type="dxa"/>
          </w:tcPr>
          <w:p w:rsidR="00132E79" w:rsidRDefault="00132E79" w:rsidP="00540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132E79" w:rsidRDefault="00132E79" w:rsidP="00540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32E79" w:rsidTr="004A7C70">
        <w:tc>
          <w:tcPr>
            <w:tcW w:w="675" w:type="dxa"/>
          </w:tcPr>
          <w:p w:rsidR="00132E79" w:rsidRDefault="00132E79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  <w:vMerge/>
          </w:tcPr>
          <w:p w:rsidR="00132E79" w:rsidRDefault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32E79" w:rsidRDefault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8</w:t>
            </w:r>
          </w:p>
        </w:tc>
        <w:tc>
          <w:tcPr>
            <w:tcW w:w="1395" w:type="dxa"/>
          </w:tcPr>
          <w:p w:rsidR="00132E79" w:rsidRDefault="00132E79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6" w:type="dxa"/>
          </w:tcPr>
          <w:p w:rsidR="00132E79" w:rsidRDefault="00132E79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32E79" w:rsidTr="004A7C70">
        <w:tc>
          <w:tcPr>
            <w:tcW w:w="675" w:type="dxa"/>
          </w:tcPr>
          <w:p w:rsidR="00132E79" w:rsidRDefault="00132E79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  <w:vMerge/>
          </w:tcPr>
          <w:p w:rsidR="00132E79" w:rsidRDefault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32E79" w:rsidRDefault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ніпровська набережна в межах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карська</w:t>
            </w:r>
            <w:proofErr w:type="spellEnd"/>
          </w:p>
        </w:tc>
        <w:tc>
          <w:tcPr>
            <w:tcW w:w="1395" w:type="dxa"/>
          </w:tcPr>
          <w:p w:rsidR="00132E79" w:rsidRDefault="00132E79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06" w:type="dxa"/>
          </w:tcPr>
          <w:p w:rsidR="00132E79" w:rsidRDefault="00132E79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132E79" w:rsidTr="004A7C70">
        <w:tc>
          <w:tcPr>
            <w:tcW w:w="675" w:type="dxa"/>
          </w:tcPr>
          <w:p w:rsidR="00132E79" w:rsidRDefault="00132E79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  <w:vMerge/>
          </w:tcPr>
          <w:p w:rsidR="00132E79" w:rsidRDefault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32E79" w:rsidRDefault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а набережна, 18</w:t>
            </w:r>
          </w:p>
        </w:tc>
        <w:tc>
          <w:tcPr>
            <w:tcW w:w="1395" w:type="dxa"/>
          </w:tcPr>
          <w:p w:rsidR="00132E79" w:rsidRDefault="00132E79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132E79" w:rsidRDefault="00132E79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32E79" w:rsidTr="004A7C70">
        <w:tc>
          <w:tcPr>
            <w:tcW w:w="675" w:type="dxa"/>
          </w:tcPr>
          <w:p w:rsidR="00132E79" w:rsidRDefault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68" w:type="dxa"/>
            <w:vMerge/>
          </w:tcPr>
          <w:p w:rsidR="00132E79" w:rsidRDefault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32E79" w:rsidRDefault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 перехрестя вул. Михайлини Коцюбинської – пров. Н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ичної</w:t>
            </w:r>
            <w:proofErr w:type="spellEnd"/>
          </w:p>
        </w:tc>
        <w:tc>
          <w:tcPr>
            <w:tcW w:w="1395" w:type="dxa"/>
          </w:tcPr>
          <w:p w:rsidR="00132E79" w:rsidRDefault="00132E79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06" w:type="dxa"/>
          </w:tcPr>
          <w:p w:rsidR="00132E79" w:rsidRDefault="00132E79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132E79" w:rsidTr="004A7C70">
        <w:tc>
          <w:tcPr>
            <w:tcW w:w="675" w:type="dxa"/>
          </w:tcPr>
          <w:p w:rsidR="00132E79" w:rsidRDefault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68" w:type="dxa"/>
            <w:vMerge/>
          </w:tcPr>
          <w:p w:rsidR="00132E79" w:rsidRDefault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32E79" w:rsidRDefault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в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ул. Ващенка</w:t>
            </w:r>
          </w:p>
        </w:tc>
        <w:tc>
          <w:tcPr>
            <w:tcW w:w="1395" w:type="dxa"/>
          </w:tcPr>
          <w:p w:rsidR="00132E79" w:rsidRDefault="00132E79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06" w:type="dxa"/>
          </w:tcPr>
          <w:p w:rsidR="00132E79" w:rsidRDefault="00132E79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45116" w:rsidTr="004A7C70">
        <w:tc>
          <w:tcPr>
            <w:tcW w:w="675" w:type="dxa"/>
          </w:tcPr>
          <w:p w:rsidR="00F45116" w:rsidRDefault="00F45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F45116" w:rsidRPr="007519A2" w:rsidRDefault="00211B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19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4111" w:type="dxa"/>
          </w:tcPr>
          <w:p w:rsidR="00F45116" w:rsidRPr="007519A2" w:rsidRDefault="00F451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</w:tcPr>
          <w:p w:rsidR="00F45116" w:rsidRPr="007519A2" w:rsidRDefault="007519A2" w:rsidP="001E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19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406" w:type="dxa"/>
          </w:tcPr>
          <w:p w:rsidR="00F45116" w:rsidRPr="007519A2" w:rsidRDefault="007519A2" w:rsidP="001E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19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</w:tr>
      <w:tr w:rsidR="00056F1A" w:rsidTr="004A7C70">
        <w:tc>
          <w:tcPr>
            <w:tcW w:w="675" w:type="dxa"/>
          </w:tcPr>
          <w:p w:rsidR="00056F1A" w:rsidRDefault="00056F1A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vMerge w:val="restart"/>
          </w:tcPr>
          <w:p w:rsidR="00056F1A" w:rsidRDefault="00056F1A" w:rsidP="00132E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снянський</w:t>
            </w:r>
          </w:p>
        </w:tc>
        <w:tc>
          <w:tcPr>
            <w:tcW w:w="4111" w:type="dxa"/>
          </w:tcPr>
          <w:p w:rsidR="00056F1A" w:rsidRPr="00056F1A" w:rsidRDefault="00056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 xml:space="preserve">транспортна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розв’язка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Кубанської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України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>. К.Поповича</w:t>
            </w:r>
          </w:p>
        </w:tc>
        <w:tc>
          <w:tcPr>
            <w:tcW w:w="1395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6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56F1A" w:rsidTr="004A7C70">
        <w:tc>
          <w:tcPr>
            <w:tcW w:w="675" w:type="dxa"/>
          </w:tcPr>
          <w:p w:rsidR="00056F1A" w:rsidRDefault="00056F1A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Merge/>
          </w:tcPr>
          <w:p w:rsidR="00056F1A" w:rsidRDefault="00056F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56F1A" w:rsidRPr="00056F1A" w:rsidRDefault="00056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Мілютенка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>, 18</w:t>
            </w:r>
          </w:p>
        </w:tc>
        <w:tc>
          <w:tcPr>
            <w:tcW w:w="1395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6F1A" w:rsidTr="004A7C70">
        <w:tc>
          <w:tcPr>
            <w:tcW w:w="675" w:type="dxa"/>
          </w:tcPr>
          <w:p w:rsidR="00056F1A" w:rsidRDefault="00056F1A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vMerge/>
          </w:tcPr>
          <w:p w:rsidR="00056F1A" w:rsidRDefault="00056F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56F1A" w:rsidRPr="00056F1A" w:rsidRDefault="00056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Мілютенка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>, 29</w:t>
            </w:r>
          </w:p>
        </w:tc>
        <w:tc>
          <w:tcPr>
            <w:tcW w:w="1395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6F1A" w:rsidTr="004A7C70">
        <w:tc>
          <w:tcPr>
            <w:tcW w:w="675" w:type="dxa"/>
          </w:tcPr>
          <w:p w:rsidR="00056F1A" w:rsidRDefault="00056F1A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vMerge/>
          </w:tcPr>
          <w:p w:rsidR="00056F1A" w:rsidRDefault="00056F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56F1A" w:rsidRPr="00056F1A" w:rsidRDefault="00056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 xml:space="preserve">транспортна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розв’язка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Мілютенка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 xml:space="preserve"> – просп.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Лісовий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95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06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56F1A" w:rsidTr="004A7C70">
        <w:tc>
          <w:tcPr>
            <w:tcW w:w="675" w:type="dxa"/>
          </w:tcPr>
          <w:p w:rsidR="00056F1A" w:rsidRDefault="00056F1A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vMerge/>
          </w:tcPr>
          <w:p w:rsidR="00056F1A" w:rsidRDefault="00056F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56F1A" w:rsidRPr="00056F1A" w:rsidRDefault="00056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 xml:space="preserve">транспортна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розв’язка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Кубанської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України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 xml:space="preserve"> – просп.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Лісовий</w:t>
            </w:r>
            <w:proofErr w:type="spellEnd"/>
          </w:p>
        </w:tc>
        <w:tc>
          <w:tcPr>
            <w:tcW w:w="1395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06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56F1A" w:rsidTr="004A7C70">
        <w:tc>
          <w:tcPr>
            <w:tcW w:w="675" w:type="dxa"/>
          </w:tcPr>
          <w:p w:rsidR="00056F1A" w:rsidRDefault="00056F1A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vMerge/>
          </w:tcPr>
          <w:p w:rsidR="00056F1A" w:rsidRDefault="00056F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56F1A" w:rsidRPr="00056F1A" w:rsidRDefault="00056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М.Закревського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>, 73</w:t>
            </w:r>
          </w:p>
        </w:tc>
        <w:tc>
          <w:tcPr>
            <w:tcW w:w="1395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6F1A" w:rsidTr="004A7C70">
        <w:tc>
          <w:tcPr>
            <w:tcW w:w="675" w:type="dxa"/>
          </w:tcPr>
          <w:p w:rsidR="00056F1A" w:rsidRDefault="00056F1A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vMerge/>
          </w:tcPr>
          <w:p w:rsidR="00056F1A" w:rsidRDefault="00056F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56F1A" w:rsidRPr="00056F1A" w:rsidRDefault="00056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М.Закревського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>, 75</w:t>
            </w:r>
          </w:p>
        </w:tc>
        <w:tc>
          <w:tcPr>
            <w:tcW w:w="1395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6F1A" w:rsidTr="004A7C70">
        <w:tc>
          <w:tcPr>
            <w:tcW w:w="675" w:type="dxa"/>
          </w:tcPr>
          <w:p w:rsidR="00056F1A" w:rsidRDefault="00056F1A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vMerge/>
          </w:tcPr>
          <w:p w:rsidR="00056F1A" w:rsidRDefault="00056F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56F1A" w:rsidRPr="00056F1A" w:rsidRDefault="00056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М.Закревського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>, 91</w:t>
            </w:r>
          </w:p>
        </w:tc>
        <w:tc>
          <w:tcPr>
            <w:tcW w:w="1395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6F1A" w:rsidTr="004A7C70">
        <w:tc>
          <w:tcPr>
            <w:tcW w:w="675" w:type="dxa"/>
          </w:tcPr>
          <w:p w:rsidR="00056F1A" w:rsidRDefault="00056F1A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  <w:vMerge/>
          </w:tcPr>
          <w:p w:rsidR="00056F1A" w:rsidRDefault="00056F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56F1A" w:rsidRPr="00056F1A" w:rsidRDefault="00056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>. О.Бальзака, 52</w:t>
            </w:r>
          </w:p>
        </w:tc>
        <w:tc>
          <w:tcPr>
            <w:tcW w:w="1395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6F1A" w:rsidTr="004A7C70">
        <w:tc>
          <w:tcPr>
            <w:tcW w:w="675" w:type="dxa"/>
          </w:tcPr>
          <w:p w:rsidR="00056F1A" w:rsidRDefault="00056F1A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  <w:vMerge/>
          </w:tcPr>
          <w:p w:rsidR="00056F1A" w:rsidRDefault="00056F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56F1A" w:rsidRPr="00056F1A" w:rsidRDefault="00056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>. О.Бальзака, 68</w:t>
            </w:r>
          </w:p>
        </w:tc>
        <w:tc>
          <w:tcPr>
            <w:tcW w:w="1395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6F1A" w:rsidTr="004A7C70">
        <w:tc>
          <w:tcPr>
            <w:tcW w:w="675" w:type="dxa"/>
          </w:tcPr>
          <w:p w:rsidR="00056F1A" w:rsidRDefault="00056F1A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  <w:vMerge/>
          </w:tcPr>
          <w:p w:rsidR="00056F1A" w:rsidRDefault="00056F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56F1A" w:rsidRPr="00056F1A" w:rsidRDefault="00056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 xml:space="preserve">просп.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Червоної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Калини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>, 10</w:t>
            </w:r>
          </w:p>
        </w:tc>
        <w:tc>
          <w:tcPr>
            <w:tcW w:w="1395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6F1A" w:rsidTr="004A7C70">
        <w:tc>
          <w:tcPr>
            <w:tcW w:w="675" w:type="dxa"/>
          </w:tcPr>
          <w:p w:rsidR="00056F1A" w:rsidRDefault="00056F1A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68" w:type="dxa"/>
            <w:vMerge/>
          </w:tcPr>
          <w:p w:rsidR="00056F1A" w:rsidRDefault="00056F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56F1A" w:rsidRPr="00056F1A" w:rsidRDefault="00056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 xml:space="preserve">просп.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Червоної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Калини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>, 20</w:t>
            </w:r>
          </w:p>
        </w:tc>
        <w:tc>
          <w:tcPr>
            <w:tcW w:w="1395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6F1A" w:rsidTr="004A7C70">
        <w:tc>
          <w:tcPr>
            <w:tcW w:w="675" w:type="dxa"/>
          </w:tcPr>
          <w:p w:rsidR="00056F1A" w:rsidRDefault="00056F1A" w:rsidP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68" w:type="dxa"/>
            <w:vMerge/>
          </w:tcPr>
          <w:p w:rsidR="00056F1A" w:rsidRDefault="00056F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56F1A" w:rsidRPr="00056F1A" w:rsidRDefault="00056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М.Закревського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>, 91</w:t>
            </w:r>
          </w:p>
        </w:tc>
        <w:tc>
          <w:tcPr>
            <w:tcW w:w="1395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6F1A" w:rsidTr="004A7C70">
        <w:tc>
          <w:tcPr>
            <w:tcW w:w="675" w:type="dxa"/>
          </w:tcPr>
          <w:p w:rsidR="00056F1A" w:rsidRDefault="00056F1A" w:rsidP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268" w:type="dxa"/>
            <w:vMerge/>
          </w:tcPr>
          <w:p w:rsidR="00056F1A" w:rsidRDefault="00056F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56F1A" w:rsidRPr="00056F1A" w:rsidRDefault="00056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М.Закревського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>, 15</w:t>
            </w:r>
          </w:p>
        </w:tc>
        <w:tc>
          <w:tcPr>
            <w:tcW w:w="1395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6F1A" w:rsidTr="004A7C70">
        <w:tc>
          <w:tcPr>
            <w:tcW w:w="675" w:type="dxa"/>
          </w:tcPr>
          <w:p w:rsidR="00056F1A" w:rsidRDefault="00056F1A" w:rsidP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  <w:vMerge/>
          </w:tcPr>
          <w:p w:rsidR="00056F1A" w:rsidRDefault="00056F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56F1A" w:rsidRPr="00056F1A" w:rsidRDefault="00056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М.Закревського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>, 25</w:t>
            </w:r>
          </w:p>
        </w:tc>
        <w:tc>
          <w:tcPr>
            <w:tcW w:w="1395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56F1A" w:rsidTr="004A7C70">
        <w:tc>
          <w:tcPr>
            <w:tcW w:w="675" w:type="dxa"/>
          </w:tcPr>
          <w:p w:rsidR="00056F1A" w:rsidRDefault="00056F1A" w:rsidP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2268" w:type="dxa"/>
            <w:vMerge/>
          </w:tcPr>
          <w:p w:rsidR="00056F1A" w:rsidRDefault="00056F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56F1A" w:rsidRPr="00056F1A" w:rsidRDefault="00056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56F1A">
              <w:rPr>
                <w:rFonts w:ascii="Times New Roman" w:hAnsi="Times New Roman" w:cs="Times New Roman"/>
                <w:color w:val="000000"/>
              </w:rPr>
              <w:t>М.Закревського</w:t>
            </w:r>
            <w:proofErr w:type="spellEnd"/>
            <w:r w:rsidRPr="00056F1A">
              <w:rPr>
                <w:rFonts w:ascii="Times New Roman" w:hAnsi="Times New Roman" w:cs="Times New Roman"/>
                <w:color w:val="000000"/>
              </w:rPr>
              <w:t>, 27/1</w:t>
            </w:r>
          </w:p>
        </w:tc>
        <w:tc>
          <w:tcPr>
            <w:tcW w:w="1395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</w:tcPr>
          <w:p w:rsidR="00056F1A" w:rsidRPr="00056F1A" w:rsidRDefault="0005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D6944" w:rsidRPr="00EF51E1" w:rsidRDefault="002D69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1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4111" w:type="dxa"/>
          </w:tcPr>
          <w:p w:rsidR="002D6944" w:rsidRPr="00EF51E1" w:rsidRDefault="002D69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</w:tcPr>
          <w:p w:rsidR="002D6944" w:rsidRPr="00EF51E1" w:rsidRDefault="002D6944" w:rsidP="001E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1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406" w:type="dxa"/>
          </w:tcPr>
          <w:p w:rsidR="002D6944" w:rsidRPr="00EF51E1" w:rsidRDefault="002D6944" w:rsidP="001E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51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vMerge w:val="restart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ий</w:t>
            </w: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етьмана Павла Полуботка (від метро «Чернігівська» до лікарні)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етьмана Павла Полубот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др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ріг Поправки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етьмана Павла Полубот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др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ріг вул. Олександра Лазаревсько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тк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г вул. Гетьмана Павла Полубот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дп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етьмана Павла Полубот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др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ріг бульв. Івана Котляревського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. Івана Котляревського (Праці), 1/1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г Краківської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раківська ріг вул. Поправки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раківська від Г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тк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вул. Поправки та вул. Поправки від Краківської до вул. Гетьмана Павла Полубот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др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D6944" w:rsidRPr="000433F8" w:rsidRDefault="002D69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33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4111" w:type="dxa"/>
          </w:tcPr>
          <w:p w:rsidR="002D6944" w:rsidRPr="000433F8" w:rsidRDefault="002D69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</w:tcPr>
          <w:p w:rsidR="002D6944" w:rsidRPr="000433F8" w:rsidRDefault="002D6944" w:rsidP="001E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33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406" w:type="dxa"/>
          </w:tcPr>
          <w:p w:rsidR="002D6944" w:rsidRPr="000433F8" w:rsidRDefault="002D6944" w:rsidP="001E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33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vMerge w:val="restart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ий</w:t>
            </w:r>
            <w:proofErr w:type="spellEnd"/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Йорданська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вул. Мукачівська –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альська</w:t>
            </w:r>
            <w:proofErr w:type="spellEnd"/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огатирська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ишгородська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ндратюка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ярна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рини Жиленко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ві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сик</w:t>
            </w:r>
            <w:proofErr w:type="spellEnd"/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Литовський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зерна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ічна</w:t>
            </w:r>
            <w:proofErr w:type="spellEnd"/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ий</w:t>
            </w:r>
            <w:proofErr w:type="spellEnd"/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D6944" w:rsidRPr="008C749A" w:rsidRDefault="002D69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4111" w:type="dxa"/>
          </w:tcPr>
          <w:p w:rsidR="002D6944" w:rsidRPr="008C749A" w:rsidRDefault="002D69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</w:tcPr>
          <w:p w:rsidR="002D6944" w:rsidRPr="008C749A" w:rsidRDefault="002D6944" w:rsidP="001E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4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1406" w:type="dxa"/>
          </w:tcPr>
          <w:p w:rsidR="002D6944" w:rsidRPr="008C749A" w:rsidRDefault="002D6944" w:rsidP="001E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4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vMerge w:val="restart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ерський</w:t>
            </w: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.Мазепи, 2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нязя Островських, 38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звіз, 13А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митра Дорошенка, 61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лександра Копиленка. 6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Євг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ь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6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итадельна, 4/7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Леоні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момай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наводн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5/1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оанна Павла ІІ – вул. Павла Загребельного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анаса Мирного, 10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впака – вул. Велика Васильківська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 w:rsidP="00A64A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овпака –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лавинська</w:t>
            </w:r>
            <w:proofErr w:type="spellEnd"/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 w:rsidP="00894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впака – вул. Василя Тютюнника</w:t>
            </w:r>
          </w:p>
        </w:tc>
        <w:tc>
          <w:tcPr>
            <w:tcW w:w="1395" w:type="dxa"/>
          </w:tcPr>
          <w:p w:rsidR="002D6944" w:rsidRDefault="002D6944" w:rsidP="00540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06" w:type="dxa"/>
          </w:tcPr>
          <w:p w:rsidR="002D6944" w:rsidRDefault="002D6944" w:rsidP="00540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впака – вул. Саперне поле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D6944" w:rsidRPr="0089428A" w:rsidRDefault="002D69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4111" w:type="dxa"/>
          </w:tcPr>
          <w:p w:rsidR="002D6944" w:rsidRPr="0089428A" w:rsidRDefault="002D69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</w:tcPr>
          <w:p w:rsidR="002D6944" w:rsidRPr="0089428A" w:rsidRDefault="002D6944" w:rsidP="001E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406" w:type="dxa"/>
          </w:tcPr>
          <w:p w:rsidR="002D6944" w:rsidRPr="0089428A" w:rsidRDefault="002D6944" w:rsidP="001E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vMerge w:val="restart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ьський</w:t>
            </w: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ремишльська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екрасова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стянтинівська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орива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.Н.Вал ріг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ньоторзька</w:t>
            </w:r>
            <w:proofErr w:type="spellEnd"/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Ярославська ріг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ньоторзька</w:t>
            </w:r>
            <w:proofErr w:type="spellEnd"/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Братська ріг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івська</w:t>
            </w:r>
            <w:proofErr w:type="spellEnd"/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D6944" w:rsidRPr="00B25C8F" w:rsidRDefault="002D69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4111" w:type="dxa"/>
          </w:tcPr>
          <w:p w:rsidR="002D6944" w:rsidRPr="00B25C8F" w:rsidRDefault="002D69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</w:tcPr>
          <w:p w:rsidR="002D6944" w:rsidRPr="00B25C8F" w:rsidRDefault="002D6944" w:rsidP="001E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5C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406" w:type="dxa"/>
          </w:tcPr>
          <w:p w:rsidR="002D6944" w:rsidRPr="00B25C8F" w:rsidRDefault="002D6944" w:rsidP="0001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5C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vMerge w:val="restart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шинський</w:t>
            </w: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ьвівська, 2/4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 w:rsidP="005E0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Оре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к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Фед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и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– вул. Мирослава Попович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туса, 24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туса, 33-39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ерховинна, 35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 w:rsidP="00EA78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ерховинна – вул. Ів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ського</w:t>
            </w:r>
            <w:proofErr w:type="spellEnd"/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ерховинна, 91/93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 w:rsidP="005335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вдії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ул. Корсунська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гхов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ул. Петра Дорошенка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п. Леся Курбаса – вул. Академі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ркова</w:t>
            </w:r>
            <w:proofErr w:type="spellEnd"/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ідпочинку, 11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асиля Кучера, 7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асиля Кучера, 5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ідпочинку, 18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540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Академіка Єфремова ріг вул. Мико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акова</w:t>
            </w:r>
            <w:proofErr w:type="spellEnd"/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 w:rsidP="005E0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. Жуля Верна (Ромена Роллана) – просп. Леся Курбаса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епутатська – бульв. Академіка Вернадського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епутатська – вул. Сільська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епутатська – бульв. Академіка Вернадського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ч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ул. Миколи Краснова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ероїв Космосу, 15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лодимира Покотила – вул. Вас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ни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апова)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асиля Стуса, 25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D6944" w:rsidRPr="009F74EA" w:rsidRDefault="002D69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74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4111" w:type="dxa"/>
          </w:tcPr>
          <w:p w:rsidR="002D6944" w:rsidRPr="009F74EA" w:rsidRDefault="002D69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</w:tcPr>
          <w:p w:rsidR="002D6944" w:rsidRPr="009F74EA" w:rsidRDefault="002D6944" w:rsidP="001E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74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406" w:type="dxa"/>
          </w:tcPr>
          <w:p w:rsidR="002D6944" w:rsidRPr="009F74EA" w:rsidRDefault="002D6944" w:rsidP="001E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74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820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vMerge w:val="restart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’янський</w:t>
            </w: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лом’янська ріг вул. Амосова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820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.Тихого ріг вул. Гетьмана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820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А.Міцкевича ріг буль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колівський</w:t>
            </w:r>
            <w:proofErr w:type="spellEnd"/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820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ь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ко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41 (біля під’їзд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 маг. АТБ)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820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Уманська ріг буль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колівський</w:t>
            </w:r>
            <w:proofErr w:type="spellEnd"/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820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іє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і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ліклініки)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820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іє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г вул. Янки Купали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820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гієнка ріг вул. М.Скрипника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D6944" w:rsidRPr="0082044E" w:rsidTr="004A7C70">
        <w:tc>
          <w:tcPr>
            <w:tcW w:w="675" w:type="dxa"/>
          </w:tcPr>
          <w:p w:rsidR="002D6944" w:rsidRDefault="002D6944" w:rsidP="00820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шинобудівна ріг вул. Деснянської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2D6944" w:rsidRPr="0082044E" w:rsidTr="004A7C70">
        <w:tc>
          <w:tcPr>
            <w:tcW w:w="675" w:type="dxa"/>
          </w:tcPr>
          <w:p w:rsidR="002D6944" w:rsidRDefault="002D6944" w:rsidP="00820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еснянська (біля школи)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RPr="0082044E" w:rsidTr="004A7C70">
        <w:tc>
          <w:tcPr>
            <w:tcW w:w="675" w:type="dxa"/>
          </w:tcPr>
          <w:p w:rsidR="002D6944" w:rsidRDefault="002D6944" w:rsidP="00820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онецька ріг вул. Ушинського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2D6944" w:rsidRPr="0082044E" w:rsidTr="004A7C70">
        <w:tc>
          <w:tcPr>
            <w:tcW w:w="675" w:type="dxa"/>
          </w:tcPr>
          <w:p w:rsidR="002D6944" w:rsidRDefault="002D6944" w:rsidP="00820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еображенська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820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D6944" w:rsidRPr="0018541E" w:rsidRDefault="002D69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54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4111" w:type="dxa"/>
          </w:tcPr>
          <w:p w:rsidR="002D6944" w:rsidRPr="0018541E" w:rsidRDefault="002D69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</w:tcPr>
          <w:p w:rsidR="002D6944" w:rsidRPr="0018541E" w:rsidRDefault="002D6944" w:rsidP="001E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54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406" w:type="dxa"/>
          </w:tcPr>
          <w:p w:rsidR="002D6944" w:rsidRPr="0018541E" w:rsidRDefault="002D6944" w:rsidP="001E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54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820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vMerge w:val="restart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івський</w:t>
            </w: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елика Житомирська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820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латона Майбороди –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рівська</w:t>
            </w:r>
            <w:proofErr w:type="spellEnd"/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820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димирська, 1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820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димирська – пров. Десятинний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820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есятинна, 2, 10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820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огдана Хмельницького, 61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820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изька – вул. Максима Берлінського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820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изька – вул. Родини Глаголєвих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820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хайлівська, 7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820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о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ул. Герцена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820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ерцена, 25, 35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820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D6944" w:rsidRPr="00272AB4" w:rsidRDefault="002D69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2A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4111" w:type="dxa"/>
          </w:tcPr>
          <w:p w:rsidR="002D6944" w:rsidRPr="00272AB4" w:rsidRDefault="002D69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</w:tcPr>
          <w:p w:rsidR="002D6944" w:rsidRPr="00272AB4" w:rsidRDefault="002D6944" w:rsidP="001E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2A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406" w:type="dxa"/>
          </w:tcPr>
          <w:p w:rsidR="002D6944" w:rsidRPr="00272AB4" w:rsidRDefault="002D6944" w:rsidP="001E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2A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vMerge w:val="restart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аль</w:t>
            </w: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ережно-Корчуват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г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ирогівська</w:t>
            </w:r>
            <w:proofErr w:type="spellEnd"/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ніпря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осе ріг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ндустрії</w:t>
            </w:r>
            <w:proofErr w:type="spellEnd"/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бережно-Печерська дорога ріг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ндустрії</w:t>
            </w:r>
            <w:proofErr w:type="spellEnd"/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ндуст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г вул. Деревообробна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D6944" w:rsidTr="004A7C70">
        <w:tc>
          <w:tcPr>
            <w:tcW w:w="675" w:type="dxa"/>
          </w:tcPr>
          <w:p w:rsidR="002D6944" w:rsidRDefault="002D6944" w:rsidP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ирогівська</w:t>
            </w:r>
            <w:proofErr w:type="spellEnd"/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RPr="00575634" w:rsidTr="004A7C70">
        <w:tc>
          <w:tcPr>
            <w:tcW w:w="675" w:type="dxa"/>
          </w:tcPr>
          <w:p w:rsidR="002D6944" w:rsidRDefault="002D6944" w:rsidP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ільна дорога Т-10-27 Київське півкільце км 20-809 – км 24+967 ріг вул. Квітуча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RPr="00575634" w:rsidTr="004A7C70">
        <w:tc>
          <w:tcPr>
            <w:tcW w:w="675" w:type="dxa"/>
          </w:tcPr>
          <w:p w:rsidR="002D6944" w:rsidRDefault="002D6944" w:rsidP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кадеміка Заболотно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RPr="00575634" w:rsidTr="004A7C70">
        <w:tc>
          <w:tcPr>
            <w:tcW w:w="675" w:type="dxa"/>
          </w:tcPr>
          <w:p w:rsidR="002D6944" w:rsidRDefault="002D6944" w:rsidP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vMerge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D6944" w:rsidRDefault="002D6944" w:rsidP="006565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кадеміка Заболотно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(бі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D6944" w:rsidRPr="00575634" w:rsidTr="004A7C70">
        <w:tc>
          <w:tcPr>
            <w:tcW w:w="675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D6944" w:rsidRPr="0065654F" w:rsidRDefault="002D69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5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4111" w:type="dxa"/>
          </w:tcPr>
          <w:p w:rsidR="002D6944" w:rsidRPr="0065654F" w:rsidRDefault="002D69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</w:tcPr>
          <w:p w:rsidR="002D6944" w:rsidRPr="0065654F" w:rsidRDefault="002D6944" w:rsidP="001E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5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406" w:type="dxa"/>
          </w:tcPr>
          <w:p w:rsidR="002D6944" w:rsidRPr="0065654F" w:rsidRDefault="002D6944" w:rsidP="001E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5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</w:tr>
      <w:tr w:rsidR="002D6944" w:rsidRPr="00575634" w:rsidTr="004A7C70">
        <w:tc>
          <w:tcPr>
            <w:tcW w:w="675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автошляхміст</w:t>
            </w:r>
            <w:proofErr w:type="spellEnd"/>
          </w:p>
        </w:tc>
        <w:tc>
          <w:tcPr>
            <w:tcW w:w="4111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вобере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я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вденного мостового переходу через р. Дніпро</w:t>
            </w:r>
          </w:p>
        </w:tc>
        <w:tc>
          <w:tcPr>
            <w:tcW w:w="1395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06" w:type="dxa"/>
          </w:tcPr>
          <w:p w:rsidR="002D6944" w:rsidRDefault="002D6944" w:rsidP="001E4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2D6944" w:rsidRPr="00575634" w:rsidTr="004A7C70">
        <w:tc>
          <w:tcPr>
            <w:tcW w:w="675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D6944" w:rsidRPr="00155B62" w:rsidRDefault="002D69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5B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4111" w:type="dxa"/>
          </w:tcPr>
          <w:p w:rsidR="002D6944" w:rsidRPr="00155B62" w:rsidRDefault="002D69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</w:tcPr>
          <w:p w:rsidR="002D6944" w:rsidRPr="00155B62" w:rsidRDefault="002D6944" w:rsidP="001E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5B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06" w:type="dxa"/>
          </w:tcPr>
          <w:p w:rsidR="002D6944" w:rsidRPr="00155B62" w:rsidRDefault="002D6944" w:rsidP="001E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5B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2D6944" w:rsidRPr="00575634" w:rsidTr="004A7C70">
        <w:tc>
          <w:tcPr>
            <w:tcW w:w="675" w:type="dxa"/>
          </w:tcPr>
          <w:p w:rsidR="002D6944" w:rsidRDefault="002D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D6944" w:rsidRPr="00155B62" w:rsidRDefault="002D6944" w:rsidP="00155B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5B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4111" w:type="dxa"/>
          </w:tcPr>
          <w:p w:rsidR="002D6944" w:rsidRPr="00155B62" w:rsidRDefault="002D69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</w:tcPr>
          <w:p w:rsidR="002D6944" w:rsidRPr="00155B62" w:rsidRDefault="002D6944" w:rsidP="001E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6</w:t>
            </w:r>
          </w:p>
        </w:tc>
        <w:tc>
          <w:tcPr>
            <w:tcW w:w="1406" w:type="dxa"/>
          </w:tcPr>
          <w:p w:rsidR="002D6944" w:rsidRPr="00155B62" w:rsidRDefault="002D6944" w:rsidP="001E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9</w:t>
            </w:r>
          </w:p>
        </w:tc>
      </w:tr>
    </w:tbl>
    <w:p w:rsidR="008A6209" w:rsidRPr="00D14D40" w:rsidRDefault="008A6209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A6209" w:rsidRPr="00D14D40" w:rsidSect="00A023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D40"/>
    <w:rsid w:val="00000541"/>
    <w:rsid w:val="00007969"/>
    <w:rsid w:val="00015C29"/>
    <w:rsid w:val="0002194C"/>
    <w:rsid w:val="000433F8"/>
    <w:rsid w:val="00056F1A"/>
    <w:rsid w:val="00087B87"/>
    <w:rsid w:val="000906F9"/>
    <w:rsid w:val="000F2833"/>
    <w:rsid w:val="001060B1"/>
    <w:rsid w:val="00132E79"/>
    <w:rsid w:val="00155B62"/>
    <w:rsid w:val="0017376B"/>
    <w:rsid w:val="0018541E"/>
    <w:rsid w:val="0019649E"/>
    <w:rsid w:val="001B6773"/>
    <w:rsid w:val="001D7702"/>
    <w:rsid w:val="001E4AF2"/>
    <w:rsid w:val="001E5C04"/>
    <w:rsid w:val="00211BD8"/>
    <w:rsid w:val="00272AB4"/>
    <w:rsid w:val="002D6944"/>
    <w:rsid w:val="00343948"/>
    <w:rsid w:val="003536F4"/>
    <w:rsid w:val="0037384A"/>
    <w:rsid w:val="00392E43"/>
    <w:rsid w:val="003D637E"/>
    <w:rsid w:val="003E3C1F"/>
    <w:rsid w:val="00453177"/>
    <w:rsid w:val="00453F6E"/>
    <w:rsid w:val="004A7C70"/>
    <w:rsid w:val="00507FD0"/>
    <w:rsid w:val="005335CA"/>
    <w:rsid w:val="00540958"/>
    <w:rsid w:val="005564F6"/>
    <w:rsid w:val="005659A1"/>
    <w:rsid w:val="00566D61"/>
    <w:rsid w:val="00575634"/>
    <w:rsid w:val="005A0030"/>
    <w:rsid w:val="005E026E"/>
    <w:rsid w:val="00606C08"/>
    <w:rsid w:val="0065654F"/>
    <w:rsid w:val="00691BEB"/>
    <w:rsid w:val="006B7A8C"/>
    <w:rsid w:val="006E0E3C"/>
    <w:rsid w:val="0070235B"/>
    <w:rsid w:val="007519A2"/>
    <w:rsid w:val="00757ED3"/>
    <w:rsid w:val="00793BB2"/>
    <w:rsid w:val="007C6C35"/>
    <w:rsid w:val="0082044E"/>
    <w:rsid w:val="008223EB"/>
    <w:rsid w:val="0084736B"/>
    <w:rsid w:val="0089428A"/>
    <w:rsid w:val="008A6209"/>
    <w:rsid w:val="008C749A"/>
    <w:rsid w:val="0099789A"/>
    <w:rsid w:val="009B4CFC"/>
    <w:rsid w:val="009F74EA"/>
    <w:rsid w:val="00A0239F"/>
    <w:rsid w:val="00A034B5"/>
    <w:rsid w:val="00A32618"/>
    <w:rsid w:val="00A64AFE"/>
    <w:rsid w:val="00AE19CA"/>
    <w:rsid w:val="00B25C8F"/>
    <w:rsid w:val="00B73DA7"/>
    <w:rsid w:val="00B8710E"/>
    <w:rsid w:val="00B9598A"/>
    <w:rsid w:val="00B95DC8"/>
    <w:rsid w:val="00BB7FDF"/>
    <w:rsid w:val="00BD7CEF"/>
    <w:rsid w:val="00C16BC0"/>
    <w:rsid w:val="00C20AAD"/>
    <w:rsid w:val="00D14D40"/>
    <w:rsid w:val="00D60AEA"/>
    <w:rsid w:val="00DA0A4D"/>
    <w:rsid w:val="00E06293"/>
    <w:rsid w:val="00EA7829"/>
    <w:rsid w:val="00EB2BA6"/>
    <w:rsid w:val="00EF51E1"/>
    <w:rsid w:val="00F11261"/>
    <w:rsid w:val="00F30BE3"/>
    <w:rsid w:val="00F41D4E"/>
    <w:rsid w:val="00F45116"/>
    <w:rsid w:val="00FB2C7F"/>
    <w:rsid w:val="00FD277F"/>
    <w:rsid w:val="00FE19B3"/>
    <w:rsid w:val="00FE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C6ABC-44DF-43AE-925D-CCC244EE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cp:lastPrinted>2024-02-23T10:29:00Z</cp:lastPrinted>
  <dcterms:created xsi:type="dcterms:W3CDTF">2024-02-22T13:12:00Z</dcterms:created>
  <dcterms:modified xsi:type="dcterms:W3CDTF">2024-03-28T06:09:00Z</dcterms:modified>
</cp:coreProperties>
</file>